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74" w:rsidRPr="0082369D" w:rsidRDefault="0082369D" w:rsidP="006D6574">
      <w:pPr>
        <w:rPr>
          <w:b/>
        </w:rPr>
      </w:pPr>
      <w:r>
        <w:rPr>
          <w:b/>
        </w:rPr>
        <w:t>FECHA: 31/08/2018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2470E4" w:rsidRPr="006D6574" w:rsidTr="006D6574">
        <w:trPr>
          <w:trHeight w:val="686"/>
        </w:trPr>
        <w:tc>
          <w:tcPr>
            <w:tcW w:w="8644" w:type="dxa"/>
            <w:gridSpan w:val="2"/>
          </w:tcPr>
          <w:p w:rsidR="002470E4" w:rsidRPr="006D6574" w:rsidRDefault="002470E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</w:t>
            </w:r>
            <w:r w:rsidR="0082369D">
              <w:rPr>
                <w:rFonts w:asciiTheme="minorHAnsi" w:hAnsiTheme="minorHAnsi"/>
              </w:rPr>
              <w:t xml:space="preserve"> Lab. Llancahue</w:t>
            </w:r>
          </w:p>
        </w:tc>
      </w:tr>
      <w:tr w:rsidR="006D6574" w:rsidRPr="006D6574" w:rsidTr="006D6574">
        <w:trPr>
          <w:trHeight w:val="686"/>
        </w:trPr>
        <w:tc>
          <w:tcPr>
            <w:tcW w:w="8644" w:type="dxa"/>
            <w:gridSpan w:val="2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00F57">
        <w:tc>
          <w:tcPr>
            <w:tcW w:w="2689" w:type="dxa"/>
          </w:tcPr>
          <w:p w:rsidR="006D6574" w:rsidRPr="006D6574" w:rsidRDefault="006D6574" w:rsidP="00C00F57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D6574" w:rsidRPr="006D6574" w:rsidRDefault="006D6574" w:rsidP="00C00F57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D6574" w:rsidRPr="006D6574" w:rsidTr="00C00F57">
        <w:tc>
          <w:tcPr>
            <w:tcW w:w="2689" w:type="dxa"/>
          </w:tcPr>
          <w:p w:rsidR="006D6574" w:rsidRPr="006D6574" w:rsidRDefault="003D5EF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D6574" w:rsidRPr="006D6574" w:rsidRDefault="0082369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D6574" w:rsidRPr="006D6574" w:rsidTr="00C00F57">
        <w:tc>
          <w:tcPr>
            <w:tcW w:w="2689" w:type="dxa"/>
          </w:tcPr>
          <w:p w:rsidR="006D6574" w:rsidRPr="006D6574" w:rsidRDefault="003D5EF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Contreras</w:t>
            </w:r>
          </w:p>
        </w:tc>
        <w:tc>
          <w:tcPr>
            <w:tcW w:w="5955" w:type="dxa"/>
          </w:tcPr>
          <w:p w:rsidR="006D6574" w:rsidRPr="006D6574" w:rsidRDefault="0082369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D6574" w:rsidRPr="006D6574" w:rsidRDefault="006D6574" w:rsidP="006D6574"/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6D6574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6D6574">
        <w:tc>
          <w:tcPr>
            <w:tcW w:w="8828" w:type="dxa"/>
          </w:tcPr>
          <w:p w:rsidR="003D5EFD" w:rsidRPr="006D6574" w:rsidRDefault="003D5EFD" w:rsidP="006D6574">
            <w:pPr>
              <w:rPr>
                <w:rFonts w:asciiTheme="minorHAnsi" w:hAnsiTheme="minorHAnsi"/>
              </w:rPr>
            </w:pPr>
          </w:p>
          <w:p w:rsidR="006D6574" w:rsidRPr="006D6574" w:rsidRDefault="003D5EFD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r a conocer </w:t>
            </w:r>
            <w:r w:rsidR="0082369D">
              <w:rPr>
                <w:rFonts w:asciiTheme="minorHAnsi" w:hAnsiTheme="minorHAnsi"/>
              </w:rPr>
              <w:t>el proyecto</w:t>
            </w:r>
            <w:r>
              <w:rPr>
                <w:rFonts w:asciiTheme="minorHAnsi" w:hAnsiTheme="minorHAnsi"/>
              </w:rPr>
              <w:t xml:space="preserve"> ya que es un grupo nuevo y ver qué </w:t>
            </w:r>
            <w:r w:rsidR="0082369D">
              <w:rPr>
                <w:rFonts w:asciiTheme="minorHAnsi" w:hAnsiTheme="minorHAnsi"/>
              </w:rPr>
              <w:t>tipo de</w:t>
            </w:r>
            <w:r>
              <w:rPr>
                <w:rFonts w:asciiTheme="minorHAnsi" w:hAnsiTheme="minorHAnsi"/>
              </w:rPr>
              <w:t xml:space="preserve"> herramientas utilizaremos para poder realizar este trabajo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C00F57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00F57">
        <w:tc>
          <w:tcPr>
            <w:tcW w:w="8828" w:type="dxa"/>
          </w:tcPr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  <w:p w:rsidR="003D5EFD" w:rsidRDefault="003D5EFD" w:rsidP="003D5EFD">
            <w:r w:rsidRPr="003D5EFD">
              <w:t xml:space="preserve">Definición </w:t>
            </w:r>
            <w:r w:rsidR="0082369D" w:rsidRPr="003D5EFD">
              <w:t>de:</w:t>
            </w:r>
          </w:p>
          <w:p w:rsidR="003D5EFD" w:rsidRDefault="003D5EFD" w:rsidP="003D5EFD">
            <w:pPr>
              <w:pStyle w:val="Prrafodelista"/>
              <w:numPr>
                <w:ilvl w:val="0"/>
                <w:numId w:val="2"/>
              </w:numPr>
            </w:pPr>
            <w:r>
              <w:t>Arquitectura del sistema</w:t>
            </w:r>
          </w:p>
          <w:p w:rsidR="003D5EFD" w:rsidRDefault="003D5EFD" w:rsidP="003D5EFD">
            <w:pPr>
              <w:pStyle w:val="Prrafodelista"/>
              <w:numPr>
                <w:ilvl w:val="0"/>
                <w:numId w:val="2"/>
              </w:numPr>
            </w:pPr>
            <w:r>
              <w:t>Herramientas de desarrollo</w:t>
            </w:r>
          </w:p>
          <w:p w:rsidR="003D5EFD" w:rsidRDefault="003D5EFD" w:rsidP="003D5EFD">
            <w:pPr>
              <w:pStyle w:val="Prrafodelista"/>
              <w:numPr>
                <w:ilvl w:val="0"/>
                <w:numId w:val="2"/>
              </w:numPr>
            </w:pPr>
            <w:r>
              <w:t>Metodología que utilizar</w:t>
            </w:r>
          </w:p>
          <w:p w:rsidR="003D5EFD" w:rsidRDefault="003D5EFD" w:rsidP="003D5EFD">
            <w:pPr>
              <w:pStyle w:val="Prrafodelista"/>
              <w:numPr>
                <w:ilvl w:val="0"/>
                <w:numId w:val="2"/>
              </w:numPr>
            </w:pPr>
            <w:r>
              <w:t>Estimación planificación</w:t>
            </w:r>
          </w:p>
          <w:p w:rsidR="003D5EFD" w:rsidRPr="003D5EFD" w:rsidRDefault="003D5EFD" w:rsidP="003D5EFD">
            <w:pPr>
              <w:pStyle w:val="Prrafodelista"/>
              <w:numPr>
                <w:ilvl w:val="0"/>
                <w:numId w:val="2"/>
              </w:numPr>
            </w:pPr>
            <w:r>
              <w:t>Diagrama de procesos</w:t>
            </w:r>
          </w:p>
          <w:p w:rsidR="006D6574" w:rsidRDefault="006D6574" w:rsidP="00C00F57">
            <w:pPr>
              <w:rPr>
                <w:rFonts w:asciiTheme="minorHAnsi" w:hAnsiTheme="minorHAnsi"/>
              </w:rPr>
            </w:pPr>
          </w:p>
          <w:p w:rsidR="003D5EFD" w:rsidRDefault="003D5EFD" w:rsidP="00C00F57">
            <w:pPr>
              <w:rPr>
                <w:rFonts w:asciiTheme="minorHAnsi" w:hAnsiTheme="minorHAnsi"/>
              </w:rPr>
            </w:pPr>
          </w:p>
          <w:p w:rsidR="003D5EFD" w:rsidRPr="006D6574" w:rsidRDefault="003D5EF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ro tema tratado fue la creación del repositorio en </w:t>
            </w:r>
            <w:r w:rsidR="0082369D">
              <w:rPr>
                <w:rFonts w:asciiTheme="minorHAnsi" w:hAnsiTheme="minorHAnsi"/>
              </w:rPr>
              <w:t>GitHub</w:t>
            </w:r>
            <w:r>
              <w:rPr>
                <w:rFonts w:asciiTheme="minorHAnsi" w:hAnsiTheme="minorHAnsi"/>
              </w:rPr>
              <w:t xml:space="preserve">, para subir lo que se </w:t>
            </w:r>
            <w:r w:rsidR="0082369D">
              <w:rPr>
                <w:rFonts w:asciiTheme="minorHAnsi" w:hAnsiTheme="minorHAnsi"/>
              </w:rPr>
              <w:t>va a</w:t>
            </w:r>
            <w:r>
              <w:rPr>
                <w:rFonts w:asciiTheme="minorHAnsi" w:hAnsiTheme="minorHAnsi"/>
              </w:rPr>
              <w:t xml:space="preserve"> ir haciendo</w:t>
            </w: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C00F57">
        <w:trPr>
          <w:trHeight w:val="637"/>
        </w:trPr>
        <w:tc>
          <w:tcPr>
            <w:tcW w:w="8828" w:type="dxa"/>
          </w:tcPr>
          <w:p w:rsidR="006D6574" w:rsidRPr="006D6574" w:rsidRDefault="006D6574" w:rsidP="00C00F57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00F57">
        <w:tc>
          <w:tcPr>
            <w:tcW w:w="8828" w:type="dxa"/>
          </w:tcPr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  <w:p w:rsidR="006D6574" w:rsidRDefault="003D5EF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l primer acuerdo es recodar como utilizar las herramientas que tendremos a nuestra disposición</w:t>
            </w:r>
          </w:p>
          <w:p w:rsidR="006D6574" w:rsidRPr="006D6574" w:rsidRDefault="003D5EFD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l sigui</w:t>
            </w:r>
            <w:r w:rsidR="0082369D">
              <w:rPr>
                <w:rFonts w:asciiTheme="minorHAnsi" w:hAnsiTheme="minorHAnsi"/>
              </w:rPr>
              <w:t xml:space="preserve">ente acuerdo, fue presentar a </w:t>
            </w:r>
            <w:r>
              <w:rPr>
                <w:rFonts w:asciiTheme="minorHAnsi" w:hAnsiTheme="minorHAnsi"/>
              </w:rPr>
              <w:t xml:space="preserve">Juan Contreras a nuestra cliente ya que ella aun no lo conoce y a la vez </w:t>
            </w:r>
            <w:r w:rsidR="0082369D">
              <w:rPr>
                <w:rFonts w:asciiTheme="minorHAnsi" w:hAnsiTheme="minorHAnsi"/>
              </w:rPr>
              <w:t>programar</w:t>
            </w:r>
            <w:r>
              <w:rPr>
                <w:rFonts w:asciiTheme="minorHAnsi" w:hAnsiTheme="minorHAnsi"/>
              </w:rPr>
              <w:t xml:space="preserve"> nuestra primera reunión con nuestro cliente</w:t>
            </w:r>
            <w:r w:rsidR="0082369D">
              <w:rPr>
                <w:rFonts w:asciiTheme="minorHAnsi" w:hAnsiTheme="minorHAnsi"/>
              </w:rPr>
              <w:t>.</w:t>
            </w:r>
          </w:p>
        </w:tc>
      </w:tr>
    </w:tbl>
    <w:p w:rsidR="006D6574" w:rsidRPr="006D6574" w:rsidRDefault="006D6574" w:rsidP="006D6574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3402"/>
      </w:tblGrid>
      <w:tr w:rsidR="006D6574" w:rsidRPr="006D6574" w:rsidTr="00CF6F50">
        <w:tc>
          <w:tcPr>
            <w:tcW w:w="9493" w:type="dxa"/>
            <w:gridSpan w:val="4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D6574" w:rsidRPr="006D6574" w:rsidTr="00CF6F50">
        <w:tc>
          <w:tcPr>
            <w:tcW w:w="2689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 w:rsidR="00CF6F50"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559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3D5EFD" w:rsidRPr="006D6574" w:rsidTr="0052435D">
        <w:tc>
          <w:tcPr>
            <w:tcW w:w="2689" w:type="dxa"/>
          </w:tcPr>
          <w:p w:rsidR="003D5EFD" w:rsidRPr="006D6574" w:rsidRDefault="003D5EFD" w:rsidP="0052435D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3D5EFD" w:rsidRPr="006D6574" w:rsidRDefault="003D5EFD" w:rsidP="0052435D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3D5EFD" w:rsidRPr="006D6574" w:rsidRDefault="003D5EFD" w:rsidP="0052435D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3D5EFD" w:rsidRPr="006D6574" w:rsidRDefault="003D5EFD" w:rsidP="0052435D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F6F50">
        <w:tc>
          <w:tcPr>
            <w:tcW w:w="2689" w:type="dxa"/>
          </w:tcPr>
          <w:p w:rsidR="006D6574" w:rsidRPr="006D6574" w:rsidRDefault="00423AA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ción el proyecto</w:t>
            </w:r>
          </w:p>
        </w:tc>
        <w:tc>
          <w:tcPr>
            <w:tcW w:w="1559" w:type="dxa"/>
          </w:tcPr>
          <w:p w:rsidR="006D6574" w:rsidRPr="006D6574" w:rsidRDefault="00423AA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/09/2018</w:t>
            </w:r>
          </w:p>
        </w:tc>
        <w:tc>
          <w:tcPr>
            <w:tcW w:w="1843" w:type="dxa"/>
          </w:tcPr>
          <w:p w:rsidR="006D6574" w:rsidRPr="006D6574" w:rsidRDefault="00423AA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, Adolfo</w:t>
            </w:r>
          </w:p>
        </w:tc>
        <w:tc>
          <w:tcPr>
            <w:tcW w:w="3402" w:type="dxa"/>
          </w:tcPr>
          <w:p w:rsidR="006D6574" w:rsidRPr="006D6574" w:rsidRDefault="00423AA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 acordada para presentar el proyecto al curso</w:t>
            </w:r>
          </w:p>
        </w:tc>
      </w:tr>
      <w:tr w:rsidR="006D6574" w:rsidRPr="006D6574" w:rsidTr="00CF6F50">
        <w:tc>
          <w:tcPr>
            <w:tcW w:w="2689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F6F50">
        <w:tc>
          <w:tcPr>
            <w:tcW w:w="2689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F6F50">
        <w:tc>
          <w:tcPr>
            <w:tcW w:w="2689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</w:tbl>
    <w:p w:rsidR="006D6574" w:rsidRDefault="006D6574" w:rsidP="006D6574"/>
    <w:p w:rsidR="002470E4" w:rsidRDefault="002470E4" w:rsidP="006D6574"/>
    <w:p w:rsidR="002470E4" w:rsidRDefault="002470E4" w:rsidP="006D6574">
      <w:pPr>
        <w:rPr>
          <w:b/>
          <w:sz w:val="28"/>
        </w:rPr>
      </w:pPr>
      <w:r w:rsidRPr="002470E4">
        <w:rPr>
          <w:b/>
          <w:sz w:val="28"/>
        </w:rPr>
        <w:t xml:space="preserve">Fecha de próxima </w:t>
      </w:r>
      <w:r w:rsidR="0082369D" w:rsidRPr="002470E4">
        <w:rPr>
          <w:b/>
          <w:sz w:val="28"/>
        </w:rPr>
        <w:t>reunión</w:t>
      </w:r>
      <w:r w:rsidR="0082369D">
        <w:rPr>
          <w:b/>
          <w:sz w:val="28"/>
        </w:rPr>
        <w:t xml:space="preserve"> 07/09/2018</w:t>
      </w: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Pr="0082369D" w:rsidRDefault="0082369D" w:rsidP="0082369D">
      <w:pPr>
        <w:rPr>
          <w:b/>
        </w:rPr>
      </w:pPr>
      <w:r>
        <w:rPr>
          <w:b/>
        </w:rPr>
        <w:lastRenderedPageBreak/>
        <w:t xml:space="preserve">FECHA: </w:t>
      </w:r>
      <w:r>
        <w:rPr>
          <w:b/>
        </w:rPr>
        <w:t>07/09</w:t>
      </w:r>
      <w:r>
        <w:rPr>
          <w:b/>
        </w:rPr>
        <w:t>/2018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82369D" w:rsidRPr="006D6574" w:rsidTr="003C6006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</w:t>
            </w:r>
            <w:r w:rsidR="000A42DD">
              <w:rPr>
                <w:rFonts w:asciiTheme="minorHAnsi" w:hAnsiTheme="minorHAnsi"/>
              </w:rPr>
              <w:t xml:space="preserve"> Mancera</w:t>
            </w:r>
          </w:p>
        </w:tc>
      </w:tr>
      <w:tr w:rsidR="0082369D" w:rsidRPr="006D6574" w:rsidTr="003C6006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82369D" w:rsidRPr="006D6574" w:rsidRDefault="00423AAA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Contreras</w:t>
            </w:r>
          </w:p>
        </w:tc>
        <w:tc>
          <w:tcPr>
            <w:tcW w:w="5955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82369D" w:rsidRPr="006D6574" w:rsidRDefault="0082369D" w:rsidP="0082369D"/>
    <w:p w:rsidR="0082369D" w:rsidRPr="006D6574" w:rsidRDefault="0082369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3C6006">
        <w:trPr>
          <w:trHeight w:val="637"/>
        </w:trPr>
        <w:tc>
          <w:tcPr>
            <w:tcW w:w="8828" w:type="dxa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8828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  <w:p w:rsidR="0082369D" w:rsidRPr="006D6574" w:rsidRDefault="00423AAA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r el proyecto al curso y al profesor, mediante una exposición.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0A42DD" w:rsidRPr="006D6574" w:rsidRDefault="000A42D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3C6006">
        <w:trPr>
          <w:trHeight w:val="637"/>
        </w:trPr>
        <w:tc>
          <w:tcPr>
            <w:tcW w:w="8828" w:type="dxa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8828" w:type="dxa"/>
          </w:tcPr>
          <w:p w:rsidR="0082369D" w:rsidRDefault="0082369D" w:rsidP="003C6006"/>
          <w:p w:rsidR="00423AAA" w:rsidRPr="006D6574" w:rsidRDefault="00423AAA" w:rsidP="003C6006">
            <w:pPr>
              <w:rPr>
                <w:rFonts w:asciiTheme="minorHAnsi" w:hAnsiTheme="minorHAnsi"/>
              </w:rPr>
            </w:pPr>
            <w:r>
              <w:t xml:space="preserve">Presentación del cliente, contexto del problema, requerimientos, casos de uso, </w:t>
            </w:r>
            <w:r w:rsidR="0023368F">
              <w:t xml:space="preserve">modelo entidad relación para la base de datos, arquitectura, metodología y herramientas a utilizar, además de los diagramas de proceso BPMN. 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0A42DD" w:rsidRDefault="000A42DD" w:rsidP="0082369D"/>
    <w:p w:rsidR="000A42DD" w:rsidRPr="006D6574" w:rsidRDefault="000A42DD" w:rsidP="0082369D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0A42DD">
        <w:trPr>
          <w:trHeight w:val="637"/>
        </w:trPr>
        <w:tc>
          <w:tcPr>
            <w:tcW w:w="8828" w:type="dxa"/>
          </w:tcPr>
          <w:p w:rsidR="000A42DD" w:rsidRPr="006D6574" w:rsidRDefault="000A42DD" w:rsidP="000A42DD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0A42DD" w:rsidRPr="006D6574" w:rsidRDefault="000A42DD" w:rsidP="000A42DD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0A42DD">
        <w:tc>
          <w:tcPr>
            <w:tcW w:w="8828" w:type="dxa"/>
          </w:tcPr>
          <w:p w:rsidR="000A42DD" w:rsidRDefault="000A42DD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r las herramientas necesarias para el desarrollo del proyecto.</w:t>
            </w:r>
          </w:p>
          <w:p w:rsidR="000A42DD" w:rsidRPr="006D6574" w:rsidRDefault="000A42DD" w:rsidP="000A42DD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0A42DD" w:rsidRDefault="000A42DD" w:rsidP="0082369D"/>
    <w:p w:rsidR="000A42DD" w:rsidRDefault="000A42DD" w:rsidP="0082369D"/>
    <w:p w:rsidR="000A42DD" w:rsidRPr="006D6574" w:rsidRDefault="000A42DD" w:rsidP="0082369D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3402"/>
      </w:tblGrid>
      <w:tr w:rsidR="0082369D" w:rsidRPr="006D6574" w:rsidTr="003C6006">
        <w:tc>
          <w:tcPr>
            <w:tcW w:w="9493" w:type="dxa"/>
            <w:gridSpan w:val="4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lastRenderedPageBreak/>
              <w:t xml:space="preserve">Actividades 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ra reunión con el cliente.</w:t>
            </w:r>
          </w:p>
        </w:tc>
        <w:tc>
          <w:tcPr>
            <w:tcW w:w="1559" w:type="dxa"/>
          </w:tcPr>
          <w:p w:rsidR="0082369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09/2018</w:t>
            </w: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, Adolfo</w:t>
            </w: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converso de los conocimientos en otras herramientas similares que el usuario ya ha utilizado</w:t>
            </w:r>
            <w:r w:rsidR="000A42DD">
              <w:rPr>
                <w:rFonts w:asciiTheme="minorHAnsi" w:hAnsiTheme="minorHAnsi"/>
              </w:rPr>
              <w:t>.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82369D" w:rsidRDefault="0082369D" w:rsidP="0082369D"/>
    <w:p w:rsidR="0082369D" w:rsidRDefault="0082369D" w:rsidP="0082369D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 w:rsidR="000A42DD">
        <w:rPr>
          <w:b/>
          <w:sz w:val="28"/>
        </w:rPr>
        <w:t xml:space="preserve"> 10</w:t>
      </w:r>
      <w:r>
        <w:rPr>
          <w:b/>
          <w:sz w:val="28"/>
        </w:rPr>
        <w:t>/09/2018</w:t>
      </w: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0A42DD" w:rsidRPr="0082369D" w:rsidRDefault="000A42DD" w:rsidP="000A42DD">
      <w:pPr>
        <w:rPr>
          <w:b/>
        </w:rPr>
      </w:pPr>
      <w:r>
        <w:rPr>
          <w:b/>
        </w:rPr>
        <w:lastRenderedPageBreak/>
        <w:t xml:space="preserve">FECHA: </w:t>
      </w:r>
      <w:r>
        <w:rPr>
          <w:b/>
        </w:rPr>
        <w:t>10</w:t>
      </w:r>
      <w:r>
        <w:rPr>
          <w:b/>
        </w:rPr>
        <w:t>/09/2018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0A42DD" w:rsidRPr="006D6574" w:rsidTr="003C6006">
        <w:trPr>
          <w:trHeight w:val="686"/>
        </w:trPr>
        <w:tc>
          <w:tcPr>
            <w:tcW w:w="8644" w:type="dxa"/>
            <w:gridSpan w:val="2"/>
          </w:tcPr>
          <w:p w:rsidR="000A42DD" w:rsidRPr="006D6574" w:rsidRDefault="000A42D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>
              <w:rPr>
                <w:rFonts w:asciiTheme="minorHAnsi" w:hAnsiTheme="minorHAnsi"/>
              </w:rPr>
              <w:t>Oficina Mediacoop</w:t>
            </w:r>
          </w:p>
        </w:tc>
      </w:tr>
      <w:tr w:rsidR="000A42DD" w:rsidRPr="006D6574" w:rsidTr="003C6006">
        <w:trPr>
          <w:trHeight w:val="686"/>
        </w:trPr>
        <w:tc>
          <w:tcPr>
            <w:tcW w:w="8644" w:type="dxa"/>
            <w:gridSpan w:val="2"/>
          </w:tcPr>
          <w:p w:rsidR="000A42DD" w:rsidRPr="006D6574" w:rsidRDefault="000A42D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0A42DD" w:rsidRPr="006D6574" w:rsidRDefault="000A42D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Contreras</w:t>
            </w:r>
          </w:p>
        </w:tc>
        <w:tc>
          <w:tcPr>
            <w:tcW w:w="5955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0A42DD" w:rsidRPr="006D6574" w:rsidRDefault="000A42DD" w:rsidP="000A42DD"/>
    <w:p w:rsidR="000A42DD" w:rsidRPr="006D6574" w:rsidRDefault="000A42DD" w:rsidP="000A42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3C6006">
        <w:trPr>
          <w:trHeight w:val="637"/>
        </w:trPr>
        <w:tc>
          <w:tcPr>
            <w:tcW w:w="8828" w:type="dxa"/>
          </w:tcPr>
          <w:p w:rsidR="000A42DD" w:rsidRPr="006D6574" w:rsidRDefault="000A42D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8828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  <w:p w:rsidR="000A42DD" w:rsidRPr="006D6574" w:rsidRDefault="009F64B8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revistar a nuestra clienta</w:t>
            </w:r>
            <w:r w:rsidR="000A42DD">
              <w:rPr>
                <w:rFonts w:asciiTheme="minorHAnsi" w:hAnsiTheme="minorHAnsi"/>
              </w:rPr>
              <w:t>, para obtener más información respecto al proyecto</w:t>
            </w:r>
            <w:r w:rsidR="00DE6C63">
              <w:rPr>
                <w:rFonts w:asciiTheme="minorHAnsi" w:hAnsiTheme="minorHAnsi"/>
              </w:rPr>
              <w:t xml:space="preserve"> a desarrollar</w:t>
            </w:r>
            <w:r>
              <w:rPr>
                <w:rFonts w:asciiTheme="minorHAnsi" w:hAnsiTheme="minorHAnsi"/>
              </w:rPr>
              <w:t xml:space="preserve"> y a su experiencia con software similar.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</w:tbl>
    <w:p w:rsidR="000A42DD" w:rsidRDefault="000A42DD" w:rsidP="000A42DD"/>
    <w:p w:rsidR="000A42DD" w:rsidRPr="006D6574" w:rsidRDefault="000A42DD" w:rsidP="000A42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3C6006">
        <w:trPr>
          <w:trHeight w:val="637"/>
        </w:trPr>
        <w:tc>
          <w:tcPr>
            <w:tcW w:w="8828" w:type="dxa"/>
          </w:tcPr>
          <w:p w:rsidR="000A42DD" w:rsidRPr="006D6574" w:rsidRDefault="000A42D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8828" w:type="dxa"/>
          </w:tcPr>
          <w:p w:rsidR="009F64B8" w:rsidRDefault="009F64B8" w:rsidP="003C6006"/>
          <w:p w:rsidR="000A42DD" w:rsidRDefault="009F64B8" w:rsidP="003C6006">
            <w:r>
              <w:t xml:space="preserve">Nuestra clienta nos hablo acerca de su experiencia con un software similar, luego le presentamos un mockup para recibir su opinión </w:t>
            </w:r>
            <w:r w:rsidR="001548A2">
              <w:t>al respecto, recibiendo una opinión positiva.</w:t>
            </w:r>
          </w:p>
          <w:p w:rsidR="001548A2" w:rsidRDefault="001548A2" w:rsidP="003C6006"/>
          <w:p w:rsidR="001548A2" w:rsidRPr="001548A2" w:rsidRDefault="001548A2" w:rsidP="003C6006">
            <w:r>
              <w:t>Posterior a eso le presentamos las funcionalidades que podría tener el software, y los contenidos de la base de datos.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</w:tbl>
    <w:p w:rsidR="000A42DD" w:rsidRDefault="000A42DD" w:rsidP="000A42DD"/>
    <w:p w:rsidR="000A42DD" w:rsidRDefault="000A42DD" w:rsidP="000A42DD"/>
    <w:p w:rsidR="000A42DD" w:rsidRPr="006D6574" w:rsidRDefault="000A42DD" w:rsidP="000A42DD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3C6006">
        <w:trPr>
          <w:trHeight w:val="637"/>
        </w:trPr>
        <w:tc>
          <w:tcPr>
            <w:tcW w:w="8828" w:type="dxa"/>
          </w:tcPr>
          <w:p w:rsidR="000A42DD" w:rsidRPr="006D6574" w:rsidRDefault="000A42D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8828" w:type="dxa"/>
          </w:tcPr>
          <w:p w:rsidR="000A42DD" w:rsidRDefault="001548A2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rsando con nuestra clienta, llegamos al acuerdo que tendremos 1 reunión mensual como mínimo.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</w:tbl>
    <w:p w:rsidR="000A42DD" w:rsidRDefault="000A42DD" w:rsidP="000A42DD"/>
    <w:p w:rsidR="000A42DD" w:rsidRDefault="000A42DD" w:rsidP="000A42DD"/>
    <w:p w:rsidR="000A42DD" w:rsidRDefault="000A42DD" w:rsidP="000A42DD"/>
    <w:p w:rsidR="000A42DD" w:rsidRPr="006D6574" w:rsidRDefault="000A42DD" w:rsidP="000A42DD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3402"/>
      </w:tblGrid>
      <w:tr w:rsidR="000A42DD" w:rsidRPr="006D6574" w:rsidTr="003C6006">
        <w:tc>
          <w:tcPr>
            <w:tcW w:w="9493" w:type="dxa"/>
            <w:gridSpan w:val="4"/>
          </w:tcPr>
          <w:p w:rsidR="000A42DD" w:rsidRPr="006D6574" w:rsidRDefault="000A42D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559" w:type="dxa"/>
          </w:tcPr>
          <w:p w:rsidR="000A42DD" w:rsidRPr="006D6574" w:rsidRDefault="000A42D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0A42DD" w:rsidRPr="006D6574" w:rsidRDefault="000A42D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0A42DD" w:rsidRPr="006D6574" w:rsidRDefault="000A42D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2816F1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mar contrato</w:t>
            </w:r>
            <w:r w:rsidR="000A42DD">
              <w:rPr>
                <w:rFonts w:asciiTheme="minorHAnsi" w:hAnsiTheme="minorHAnsi"/>
              </w:rPr>
              <w:t xml:space="preserve"> con el cliente.</w:t>
            </w:r>
          </w:p>
        </w:tc>
        <w:tc>
          <w:tcPr>
            <w:tcW w:w="1559" w:type="dxa"/>
          </w:tcPr>
          <w:p w:rsidR="000A42DD" w:rsidRPr="006D6574" w:rsidRDefault="00010BDE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0A42DD">
              <w:rPr>
                <w:rFonts w:asciiTheme="minorHAnsi" w:hAnsiTheme="minorHAnsi"/>
              </w:rPr>
              <w:t>/09/2018</w:t>
            </w:r>
          </w:p>
        </w:tc>
        <w:tc>
          <w:tcPr>
            <w:tcW w:w="1843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, Adolfo</w:t>
            </w:r>
          </w:p>
        </w:tc>
        <w:tc>
          <w:tcPr>
            <w:tcW w:w="3402" w:type="dxa"/>
          </w:tcPr>
          <w:p w:rsidR="000A42DD" w:rsidRPr="006D6574" w:rsidRDefault="00010BDE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mar contrato.</w:t>
            </w: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</w:tbl>
    <w:p w:rsidR="000A42DD" w:rsidRDefault="000A42DD" w:rsidP="000A42DD"/>
    <w:p w:rsidR="000A42DD" w:rsidRDefault="000A42DD" w:rsidP="000A42DD"/>
    <w:p w:rsidR="000A42DD" w:rsidRDefault="000A42DD" w:rsidP="000A42DD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 w:rsidR="00010BDE">
        <w:rPr>
          <w:b/>
          <w:sz w:val="28"/>
        </w:rPr>
        <w:t xml:space="preserve"> 26</w:t>
      </w:r>
      <w:r>
        <w:rPr>
          <w:b/>
          <w:sz w:val="28"/>
        </w:rPr>
        <w:t>/09/2018</w:t>
      </w: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  <w:bookmarkStart w:id="0" w:name="_GoBack"/>
      <w:bookmarkEnd w:id="0"/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Pr="002470E4" w:rsidRDefault="000A42DD" w:rsidP="000A42DD">
      <w:pPr>
        <w:rPr>
          <w:b/>
          <w:sz w:val="28"/>
        </w:rPr>
      </w:pPr>
    </w:p>
    <w:p w:rsidR="000A42DD" w:rsidRPr="002470E4" w:rsidRDefault="000A42DD" w:rsidP="006D6574">
      <w:pPr>
        <w:rPr>
          <w:b/>
          <w:sz w:val="28"/>
        </w:rPr>
      </w:pPr>
    </w:p>
    <w:sectPr w:rsidR="000A42DD" w:rsidRPr="002470E4" w:rsidSect="003A1E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9A8" w:rsidRDefault="00AC59A8" w:rsidP="006D6574">
      <w:pPr>
        <w:spacing w:after="0" w:line="240" w:lineRule="auto"/>
      </w:pPr>
      <w:r>
        <w:separator/>
      </w:r>
    </w:p>
  </w:endnote>
  <w:endnote w:type="continuationSeparator" w:id="0">
    <w:p w:rsidR="00AC59A8" w:rsidRDefault="00AC59A8" w:rsidP="006D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158955"/>
      <w:docPartObj>
        <w:docPartGallery w:val="Page Numbers (Bottom of Page)"/>
        <w:docPartUnique/>
      </w:docPartObj>
    </w:sdtPr>
    <w:sdtEndPr/>
    <w:sdtContent>
      <w:p w:rsidR="00EF6839" w:rsidRDefault="003A1E3C">
        <w:pPr>
          <w:pStyle w:val="Piedepgina"/>
          <w:jc w:val="right"/>
        </w:pPr>
        <w:r>
          <w:fldChar w:fldCharType="begin"/>
        </w:r>
        <w:r w:rsidR="00EF6839">
          <w:instrText>PAGE   \* MERGEFORMAT</w:instrText>
        </w:r>
        <w:r>
          <w:fldChar w:fldCharType="separate"/>
        </w:r>
        <w:r w:rsidR="002570D0" w:rsidRPr="002570D0">
          <w:rPr>
            <w:noProof/>
            <w:lang w:val="es-ES"/>
          </w:rPr>
          <w:t>2</w:t>
        </w:r>
        <w:r>
          <w:fldChar w:fldCharType="end"/>
        </w:r>
      </w:p>
    </w:sdtContent>
  </w:sdt>
  <w:p w:rsidR="00EF6839" w:rsidRDefault="00EF6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9A8" w:rsidRDefault="00AC59A8" w:rsidP="006D6574">
      <w:pPr>
        <w:spacing w:after="0" w:line="240" w:lineRule="auto"/>
      </w:pPr>
      <w:r>
        <w:separator/>
      </w:r>
    </w:p>
  </w:footnote>
  <w:footnote w:type="continuationSeparator" w:id="0">
    <w:p w:rsidR="00AC59A8" w:rsidRDefault="00AC59A8" w:rsidP="006D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4" w:rsidRDefault="00905D2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226695</wp:posOffset>
              </wp:positionV>
              <wp:extent cx="6734175" cy="19050"/>
              <wp:effectExtent l="0" t="0" r="2857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341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F78F9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pt,17.85pt" to="50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6D6574">
      <w:t>M</w:t>
    </w:r>
    <w:r w:rsidR="00EF6839">
      <w:t xml:space="preserve">inuta Reunión Proyecto </w:t>
    </w:r>
    <w:r w:rsidR="0082369D">
      <w:t>SMRS</w:t>
    </w:r>
    <w:r w:rsidR="00EF6839">
      <w:tab/>
    </w:r>
    <w:r w:rsidR="00EF6839">
      <w:tab/>
      <w:t xml:space="preserve"> </w:t>
    </w:r>
  </w:p>
  <w:p w:rsidR="006D6574" w:rsidRDefault="006D6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733DA"/>
    <w:multiLevelType w:val="hybridMultilevel"/>
    <w:tmpl w:val="FB161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33B11"/>
    <w:multiLevelType w:val="hybridMultilevel"/>
    <w:tmpl w:val="94447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74"/>
    <w:rsid w:val="00010BDE"/>
    <w:rsid w:val="000A42DD"/>
    <w:rsid w:val="001548A2"/>
    <w:rsid w:val="0023368F"/>
    <w:rsid w:val="002470E4"/>
    <w:rsid w:val="002570D0"/>
    <w:rsid w:val="002816F1"/>
    <w:rsid w:val="003A1E3C"/>
    <w:rsid w:val="003C2632"/>
    <w:rsid w:val="003D5EFD"/>
    <w:rsid w:val="003F4811"/>
    <w:rsid w:val="00423AAA"/>
    <w:rsid w:val="004D5640"/>
    <w:rsid w:val="00596B1F"/>
    <w:rsid w:val="005A5232"/>
    <w:rsid w:val="006D6574"/>
    <w:rsid w:val="008113A6"/>
    <w:rsid w:val="0082369D"/>
    <w:rsid w:val="008D0933"/>
    <w:rsid w:val="00905D25"/>
    <w:rsid w:val="009945FE"/>
    <w:rsid w:val="009F64B8"/>
    <w:rsid w:val="00AC59A8"/>
    <w:rsid w:val="00CE6D8E"/>
    <w:rsid w:val="00CF6F50"/>
    <w:rsid w:val="00DE6C63"/>
    <w:rsid w:val="00E019ED"/>
    <w:rsid w:val="00E02A49"/>
    <w:rsid w:val="00E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2FB4E"/>
  <w15:docId w15:val="{324C3C92-D552-4104-A72A-1289CCD8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E3C"/>
  </w:style>
  <w:style w:type="paragraph" w:styleId="Ttulo1">
    <w:name w:val="heading 1"/>
    <w:basedOn w:val="Normal"/>
    <w:next w:val="Normal"/>
    <w:link w:val="Ttulo1Car"/>
    <w:uiPriority w:val="9"/>
    <w:qFormat/>
    <w:rsid w:val="006D6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574"/>
  </w:style>
  <w:style w:type="paragraph" w:styleId="Piedepgina">
    <w:name w:val="footer"/>
    <w:basedOn w:val="Normal"/>
    <w:link w:val="Piedepgina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574"/>
  </w:style>
  <w:style w:type="table" w:styleId="Tablaconcuadrcula">
    <w:name w:val="Table Grid"/>
    <w:basedOn w:val="Tablanormal"/>
    <w:rsid w:val="006D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1FF7-8B55-47E7-8015-2B03B8BB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Muñoz C.</dc:creator>
  <cp:lastModifiedBy>ADOLFO ESTEBAN CANOLES DE LA FUENTE</cp:lastModifiedBy>
  <cp:revision>3</cp:revision>
  <dcterms:created xsi:type="dcterms:W3CDTF">2018-09-11T21:20:00Z</dcterms:created>
  <dcterms:modified xsi:type="dcterms:W3CDTF">2018-09-25T22:12:00Z</dcterms:modified>
</cp:coreProperties>
</file>